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BB69" w14:textId="77777777" w:rsidR="000E5C12" w:rsidRPr="00B628CA" w:rsidRDefault="000E5C12" w:rsidP="000E5C12">
      <w:pPr>
        <w:jc w:val="center"/>
        <w:rPr>
          <w:rFonts w:ascii="Garamond" w:hAnsi="Garamond"/>
        </w:rPr>
      </w:pPr>
      <w:r w:rsidRPr="00B628CA">
        <w:rPr>
          <w:rFonts w:ascii="Garamond" w:hAnsi="Garamond"/>
          <w:noProof/>
        </w:rPr>
        <w:drawing>
          <wp:inline distT="0" distB="0" distL="0" distR="0" wp14:anchorId="5A65BABB" wp14:editId="0BB9730D">
            <wp:extent cx="1724025" cy="457200"/>
            <wp:effectExtent l="0" t="0" r="9525" b="0"/>
            <wp:docPr id="2" name="Immagine 2" descr="logocormano_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cormano_small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A1C2" w14:textId="77777777" w:rsidR="000E5C12" w:rsidRPr="00B628CA" w:rsidRDefault="000E5C12" w:rsidP="000E5C12">
      <w:pPr>
        <w:jc w:val="center"/>
        <w:rPr>
          <w:rFonts w:ascii="Garamond" w:hAnsi="Garamond"/>
        </w:rPr>
      </w:pPr>
    </w:p>
    <w:p w14:paraId="586357A2" w14:textId="77777777" w:rsidR="000E5C12" w:rsidRPr="00B628CA" w:rsidRDefault="000E5C12" w:rsidP="000E5C12">
      <w:pPr>
        <w:pStyle w:val="Corpodeltesto2"/>
        <w:spacing w:after="0" w:line="240" w:lineRule="auto"/>
        <w:jc w:val="center"/>
        <w:rPr>
          <w:rFonts w:ascii="Garamond" w:hAnsi="Garamond"/>
          <w:sz w:val="24"/>
          <w:szCs w:val="24"/>
        </w:rPr>
      </w:pPr>
      <w:r w:rsidRPr="00B628CA">
        <w:rPr>
          <w:rFonts w:ascii="Garamond" w:hAnsi="Garamond"/>
          <w:sz w:val="24"/>
          <w:szCs w:val="24"/>
        </w:rPr>
        <w:t>P.zza Scurati n. 1 – 20032 CORMANO – Tel. 02/663241, fax 02/66301773</w:t>
      </w:r>
    </w:p>
    <w:p w14:paraId="7625B89E" w14:textId="77777777" w:rsidR="000E5C12" w:rsidRPr="00B628CA" w:rsidRDefault="000E5C12" w:rsidP="000E5C12">
      <w:pPr>
        <w:jc w:val="center"/>
        <w:rPr>
          <w:rFonts w:ascii="Garamond" w:hAnsi="Garamond"/>
        </w:rPr>
      </w:pPr>
      <w:r w:rsidRPr="00B628CA">
        <w:rPr>
          <w:rFonts w:ascii="Garamond" w:hAnsi="Garamond"/>
        </w:rPr>
        <w:t xml:space="preserve">P.E.C.: </w:t>
      </w:r>
      <w:hyperlink r:id="rId7" w:history="1">
        <w:r w:rsidRPr="00B628CA">
          <w:rPr>
            <w:rStyle w:val="Collegamentoipertestuale"/>
            <w:rFonts w:ascii="Garamond" w:hAnsi="Garamond"/>
          </w:rPr>
          <w:t>comune.cormano@comune.cormano.mi.legalmailpa.it</w:t>
        </w:r>
      </w:hyperlink>
      <w:r w:rsidRPr="00B628CA">
        <w:rPr>
          <w:rFonts w:ascii="Garamond" w:hAnsi="Garamond"/>
        </w:rPr>
        <w:t xml:space="preserve"> - sito internet: www.comune.cormano.mi.it</w:t>
      </w:r>
      <w:r w:rsidRPr="00B628CA">
        <w:rPr>
          <w:rStyle w:val="Enfasigrassetto"/>
          <w:rFonts w:ascii="Garamond" w:hAnsi="Garamond"/>
        </w:rPr>
        <w:t>l</w:t>
      </w:r>
    </w:p>
    <w:p w14:paraId="20286C47" w14:textId="77777777" w:rsidR="000E5C12" w:rsidRPr="00B628CA" w:rsidRDefault="000E5C12" w:rsidP="000E5C12">
      <w:pPr>
        <w:jc w:val="center"/>
        <w:rPr>
          <w:rFonts w:ascii="Garamond" w:hAnsi="Garamond"/>
        </w:rPr>
      </w:pPr>
    </w:p>
    <w:p w14:paraId="17F7A838" w14:textId="33E3476A" w:rsidR="00295DB0" w:rsidRPr="00B628CA" w:rsidRDefault="00295DB0" w:rsidP="006F5560">
      <w:pPr>
        <w:pStyle w:val="Default"/>
        <w:jc w:val="center"/>
        <w:rPr>
          <w:rFonts w:ascii="Garamond" w:hAnsi="Garamond" w:cs="Times New Roman"/>
          <w:b/>
          <w:color w:val="auto"/>
        </w:rPr>
      </w:pPr>
      <w:r w:rsidRPr="00B628CA">
        <w:rPr>
          <w:rFonts w:ascii="Garamond" w:hAnsi="Garamond" w:cs="Times New Roman"/>
          <w:b/>
          <w:color w:val="auto"/>
        </w:rPr>
        <w:t>AVVISO</w:t>
      </w:r>
    </w:p>
    <w:p w14:paraId="12FD2238" w14:textId="239E97F8" w:rsidR="00295DB0" w:rsidRPr="00B628CA" w:rsidRDefault="00295DB0" w:rsidP="00295DB0">
      <w:pPr>
        <w:spacing w:before="92" w:line="276" w:lineRule="auto"/>
        <w:ind w:left="112" w:right="-143"/>
        <w:jc w:val="both"/>
        <w:rPr>
          <w:rFonts w:ascii="Garamond" w:hAnsi="Garamond"/>
          <w:b/>
          <w:bCs/>
        </w:rPr>
      </w:pPr>
      <w:r w:rsidRPr="00B628CA">
        <w:rPr>
          <w:rFonts w:ascii="Garamond" w:hAnsi="Garamond"/>
          <w:b/>
          <w:bCs/>
        </w:rPr>
        <w:t>DI AVVIO DI PROCEDURE NEGOZIATE</w:t>
      </w:r>
      <w:r w:rsidR="006A43B4">
        <w:rPr>
          <w:rFonts w:ascii="Garamond" w:hAnsi="Garamond"/>
          <w:b/>
          <w:bCs/>
        </w:rPr>
        <w:t>,</w:t>
      </w:r>
      <w:r w:rsidRPr="00B628CA">
        <w:rPr>
          <w:rFonts w:ascii="Garamond" w:hAnsi="Garamond"/>
          <w:b/>
          <w:bCs/>
        </w:rPr>
        <w:t xml:space="preserve"> SENZA PREVIA</w:t>
      </w:r>
      <w:r w:rsidR="00870A63">
        <w:rPr>
          <w:rFonts w:ascii="Garamond" w:hAnsi="Garamond"/>
          <w:b/>
          <w:bCs/>
        </w:rPr>
        <w:t xml:space="preserve"> </w:t>
      </w:r>
      <w:r w:rsidR="006A43B4">
        <w:rPr>
          <w:rFonts w:ascii="Garamond" w:hAnsi="Garamond"/>
          <w:b/>
          <w:bCs/>
        </w:rPr>
        <w:t>PUBBLI</w:t>
      </w:r>
      <w:r w:rsidR="00C70149">
        <w:rPr>
          <w:rFonts w:ascii="Garamond" w:hAnsi="Garamond"/>
          <w:b/>
          <w:bCs/>
        </w:rPr>
        <w:t>C</w:t>
      </w:r>
      <w:r w:rsidR="006A43B4">
        <w:rPr>
          <w:rFonts w:ascii="Garamond" w:hAnsi="Garamond"/>
          <w:b/>
          <w:bCs/>
        </w:rPr>
        <w:t>AZIONE</w:t>
      </w:r>
      <w:r w:rsidRPr="00B628CA">
        <w:rPr>
          <w:rFonts w:ascii="Garamond" w:hAnsi="Garamond"/>
          <w:b/>
          <w:bCs/>
        </w:rPr>
        <w:t xml:space="preserve"> DEL BANDO DI GARA</w:t>
      </w:r>
      <w:r w:rsidR="006A43B4">
        <w:rPr>
          <w:rFonts w:ascii="Garamond" w:hAnsi="Garamond"/>
          <w:b/>
          <w:bCs/>
        </w:rPr>
        <w:t>,</w:t>
      </w:r>
      <w:r w:rsidRPr="00B628CA">
        <w:rPr>
          <w:rFonts w:ascii="Garamond" w:hAnsi="Garamond"/>
          <w:b/>
          <w:bCs/>
        </w:rPr>
        <w:t xml:space="preserve"> AI SENSI DELL’ART.36 COMMA 2 D.</w:t>
      </w:r>
      <w:r w:rsidR="00293270">
        <w:rPr>
          <w:rFonts w:ascii="Garamond" w:hAnsi="Garamond"/>
          <w:b/>
          <w:bCs/>
        </w:rPr>
        <w:t xml:space="preserve"> </w:t>
      </w:r>
      <w:r w:rsidRPr="00B628CA">
        <w:rPr>
          <w:rFonts w:ascii="Garamond" w:hAnsi="Garamond"/>
          <w:b/>
          <w:bCs/>
        </w:rPr>
        <w:t>LGS. N. 50/2016 COME DEROGATO DALL’ART: 1 COMMA 2 LETTERA b) DEL DL 76/2020 CONVERTITO NELLA LEGGE N. 120 DELL’11/09/2020</w:t>
      </w:r>
    </w:p>
    <w:p w14:paraId="511C4959" w14:textId="77777777" w:rsidR="00551922" w:rsidRPr="00B628CA" w:rsidRDefault="00551922" w:rsidP="006F5560">
      <w:pPr>
        <w:pStyle w:val="Default"/>
        <w:jc w:val="center"/>
        <w:rPr>
          <w:rFonts w:ascii="Garamond" w:hAnsi="Garamond" w:cs="Times New Roman"/>
          <w:b/>
          <w:color w:val="auto"/>
        </w:rPr>
      </w:pPr>
    </w:p>
    <w:p w14:paraId="13FCB1D7" w14:textId="3A2FD79F" w:rsidR="008A5570" w:rsidRPr="00F17929" w:rsidRDefault="00B628CA" w:rsidP="00F17929">
      <w:pPr>
        <w:pStyle w:val="Corpotesto"/>
        <w:spacing w:after="0"/>
        <w:jc w:val="center"/>
        <w:rPr>
          <w:rFonts w:ascii="Garamond" w:hAnsi="Garamond"/>
          <w:b/>
          <w:bCs/>
        </w:rPr>
      </w:pPr>
      <w:r w:rsidRPr="00F17929">
        <w:rPr>
          <w:rFonts w:ascii="Garamond" w:hAnsi="Garamond"/>
          <w:b/>
          <w:bCs/>
        </w:rPr>
        <w:t xml:space="preserve">Si rende noto che </w:t>
      </w:r>
      <w:r w:rsidR="00114409" w:rsidRPr="00F17929">
        <w:rPr>
          <w:rFonts w:ascii="Garamond" w:hAnsi="Garamond"/>
          <w:b/>
          <w:bCs/>
        </w:rPr>
        <w:t xml:space="preserve">in esecuzione </w:t>
      </w:r>
      <w:r w:rsidR="00DE16AD" w:rsidRPr="00F17929">
        <w:rPr>
          <w:rFonts w:ascii="Garamond" w:hAnsi="Garamond"/>
          <w:b/>
          <w:bCs/>
        </w:rPr>
        <w:t>dei seguenti atti:</w:t>
      </w:r>
    </w:p>
    <w:p w14:paraId="6A91C8FB" w14:textId="3862216C" w:rsidR="008A5570" w:rsidRDefault="008A5570" w:rsidP="00DE16AD">
      <w:pPr>
        <w:pStyle w:val="Corpotesto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G.C. n. 105 del 31.05.2021 “</w:t>
      </w:r>
      <w:r w:rsidRPr="008A5570">
        <w:rPr>
          <w:rFonts w:ascii="Garamond" w:hAnsi="Garamond"/>
        </w:rPr>
        <w:t>APPROVAZIONE ELABORATI TECNICI LAVORI DI ADEGUAMENTO IMPIANTI AI FINI DELLA PREVENZIONE INCENDIO DELLA PREVENZIONE INCENDIO DELLA SCUOLA SECONDARIA DI VIA ADDA - PROGETTO ESECUTIVO</w:t>
      </w:r>
      <w:r>
        <w:rPr>
          <w:rFonts w:ascii="Garamond" w:hAnsi="Garamond"/>
        </w:rPr>
        <w:t>”</w:t>
      </w:r>
    </w:p>
    <w:p w14:paraId="748FDC1E" w14:textId="74AC24C3" w:rsidR="008A5570" w:rsidRDefault="008A5570" w:rsidP="00DE16AD">
      <w:pPr>
        <w:pStyle w:val="Corpotesto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G.C. n. 106 del 31.05.2021 “</w:t>
      </w:r>
      <w:r w:rsidRPr="008A5570">
        <w:rPr>
          <w:rFonts w:ascii="Garamond" w:hAnsi="Garamond"/>
        </w:rPr>
        <w:t>APPROVAZIONE ELABORATI TECNICI LAVORI DI ADEGUAMENTO IMPIANTI AI FINI DELLA PREVENZIONE INCENDIO DELLA SCUOLA DELL'INFANZIA VIA BECCARIA - PROGETTO ESECUTIVO</w:t>
      </w:r>
      <w:r>
        <w:rPr>
          <w:rFonts w:ascii="Garamond" w:hAnsi="Garamond"/>
        </w:rPr>
        <w:t>”</w:t>
      </w:r>
    </w:p>
    <w:p w14:paraId="4472A5C9" w14:textId="49898E98" w:rsidR="008A5570" w:rsidRDefault="004D29BB" w:rsidP="00DE16AD">
      <w:pPr>
        <w:pStyle w:val="Corpotesto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- Determinazione Dirigenziale n. 216 del 5.05.2021 “</w:t>
      </w:r>
      <w:r w:rsidR="00DE16AD" w:rsidRPr="00DE16AD">
        <w:rPr>
          <w:rFonts w:ascii="Garamond" w:hAnsi="Garamond"/>
        </w:rPr>
        <w:t>AFFIDAMENTO LAVORI DI MANUTENZIONE/ESECUZIONE SEGNALETICA ORIZZONTALE - CAT. OS10</w:t>
      </w:r>
      <w:r w:rsidR="00DE16AD">
        <w:rPr>
          <w:rFonts w:ascii="Garamond" w:hAnsi="Garamond"/>
        </w:rPr>
        <w:t>”</w:t>
      </w:r>
    </w:p>
    <w:p w14:paraId="17D1A2D6" w14:textId="436B3A8E" w:rsidR="002D5E6D" w:rsidRPr="002D5E6D" w:rsidRDefault="002D5E6D" w:rsidP="00DE16AD">
      <w:pPr>
        <w:pStyle w:val="Corpotesto"/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Pr="002D5E6D">
        <w:rPr>
          <w:rFonts w:ascii="Garamond" w:hAnsi="Garamond"/>
        </w:rPr>
        <w:t>G.C. n. 26 del 22.02.2021 ad oggetto: "APPROVAZIONE CAPITOLATO SPECIALE D’APPALTO PER L’AFFIDAMENTO DEL SERVIZIO TUTELA MINORI DEL COMUNE DI CORMANO PERIODO 01 LUGLIO 2021- 31 DICEMBRE 2023”</w:t>
      </w:r>
    </w:p>
    <w:p w14:paraId="773EA833" w14:textId="77777777" w:rsidR="002D5E6D" w:rsidRPr="002D5E6D" w:rsidRDefault="002D5E6D" w:rsidP="00DE16AD">
      <w:pPr>
        <w:pStyle w:val="Corpotesto"/>
        <w:spacing w:after="0"/>
        <w:jc w:val="both"/>
        <w:rPr>
          <w:rFonts w:ascii="Garamond" w:hAnsi="Garamond"/>
        </w:rPr>
      </w:pPr>
    </w:p>
    <w:p w14:paraId="6EED99B6" w14:textId="577E9124" w:rsidR="00114409" w:rsidRDefault="008A5570" w:rsidP="00F17929">
      <w:pPr>
        <w:pStyle w:val="Corpotesto"/>
        <w:spacing w:after="0"/>
        <w:jc w:val="center"/>
        <w:rPr>
          <w:rFonts w:ascii="Garamond" w:hAnsi="Garamond"/>
        </w:rPr>
      </w:pPr>
      <w:r w:rsidRPr="00F17929">
        <w:rPr>
          <w:rFonts w:ascii="Garamond" w:hAnsi="Garamond"/>
          <w:b/>
          <w:bCs/>
        </w:rPr>
        <w:t>sono state indette</w:t>
      </w:r>
      <w:r w:rsidR="00B628CA" w:rsidRPr="00F17929">
        <w:rPr>
          <w:rFonts w:ascii="Garamond" w:hAnsi="Garamond"/>
          <w:b/>
          <w:bCs/>
        </w:rPr>
        <w:t>,</w:t>
      </w:r>
      <w:r w:rsidR="00114409" w:rsidRPr="00F17929">
        <w:rPr>
          <w:rFonts w:ascii="Garamond" w:hAnsi="Garamond"/>
          <w:b/>
          <w:bCs/>
        </w:rPr>
        <w:t xml:space="preserve"> </w:t>
      </w:r>
      <w:r w:rsidR="00B628CA" w:rsidRPr="00F17929">
        <w:rPr>
          <w:rFonts w:ascii="Garamond" w:hAnsi="Garamond"/>
          <w:b/>
          <w:bCs/>
        </w:rPr>
        <w:t xml:space="preserve">tramite la piattaforma di E-Procurement </w:t>
      </w:r>
      <w:proofErr w:type="spellStart"/>
      <w:r w:rsidR="00B628CA" w:rsidRPr="00F17929">
        <w:rPr>
          <w:rFonts w:ascii="Garamond" w:hAnsi="Garamond"/>
          <w:b/>
          <w:bCs/>
        </w:rPr>
        <w:t>Sintel</w:t>
      </w:r>
      <w:proofErr w:type="spellEnd"/>
      <w:r w:rsidR="00B628CA" w:rsidRPr="00F17929">
        <w:rPr>
          <w:rFonts w:ascii="Garamond" w:hAnsi="Garamond"/>
          <w:b/>
          <w:bCs/>
        </w:rPr>
        <w:t>, le seguenti gare</w:t>
      </w:r>
      <w:r w:rsidR="00B628CA" w:rsidRPr="00B628CA">
        <w:rPr>
          <w:rFonts w:ascii="Garamond" w:hAnsi="Garamond"/>
        </w:rPr>
        <w:t>:</w:t>
      </w:r>
    </w:p>
    <w:p w14:paraId="2D92EBEB" w14:textId="77777777" w:rsidR="00DE16AD" w:rsidRPr="00B628CA" w:rsidRDefault="00DE16AD" w:rsidP="00DE16AD">
      <w:pPr>
        <w:pStyle w:val="Corpotesto"/>
        <w:spacing w:after="0"/>
        <w:jc w:val="both"/>
        <w:rPr>
          <w:rFonts w:ascii="Garamond" w:hAnsi="Garamond"/>
        </w:rPr>
      </w:pPr>
    </w:p>
    <w:p w14:paraId="5704A470" w14:textId="12053944" w:rsidR="00114409" w:rsidRPr="00F647A1" w:rsidRDefault="00114409" w:rsidP="00DA695C">
      <w:pPr>
        <w:pStyle w:val="Paragrafoelenco"/>
        <w:numPr>
          <w:ilvl w:val="0"/>
          <w:numId w:val="6"/>
        </w:numPr>
        <w:jc w:val="both"/>
        <w:rPr>
          <w:rStyle w:val="Enfasigrassetto"/>
          <w:rFonts w:ascii="Garamond" w:eastAsiaTheme="majorEastAsia" w:hAnsi="Garamond"/>
        </w:rPr>
      </w:pPr>
      <w:r w:rsidRPr="00F647A1">
        <w:rPr>
          <w:rFonts w:ascii="Garamond" w:hAnsi="Garamond"/>
        </w:rPr>
        <w:t>)</w:t>
      </w:r>
      <w:r w:rsidR="008A2009">
        <w:t>L</w:t>
      </w:r>
      <w:r w:rsidR="008A2009" w:rsidRPr="008A2009">
        <w:rPr>
          <w:rFonts w:ascii="Garamond" w:hAnsi="Garamond"/>
        </w:rPr>
        <w:t>AVORI DI ADEGUAMENTO IMPIANTI AI FINI DELLA PREVENZIONE INCENDIO DELLA SCUOLA DELL'INFANZIA VIA BECCARIA</w:t>
      </w:r>
      <w:r w:rsidR="00F647A1" w:rsidRPr="00F647A1">
        <w:rPr>
          <w:rFonts w:ascii="Garamond" w:hAnsi="Garamond"/>
        </w:rPr>
        <w:t>.</w:t>
      </w:r>
      <w:r w:rsidR="00F647A1">
        <w:rPr>
          <w:rFonts w:ascii="Garamond" w:hAnsi="Garamond"/>
        </w:rPr>
        <w:t xml:space="preserve"> </w:t>
      </w:r>
      <w:r w:rsidRPr="00F647A1">
        <w:rPr>
          <w:rFonts w:ascii="Garamond" w:hAnsi="Garamond"/>
        </w:rPr>
        <w:t xml:space="preserve">- importo </w:t>
      </w:r>
      <w:r w:rsidR="00F647A1">
        <w:rPr>
          <w:rFonts w:ascii="Garamond" w:hAnsi="Garamond"/>
        </w:rPr>
        <w:t>dei lavori</w:t>
      </w:r>
      <w:r w:rsidRPr="00F647A1">
        <w:rPr>
          <w:rFonts w:ascii="Garamond" w:hAnsi="Garamond"/>
        </w:rPr>
        <w:t xml:space="preserve"> a base d’appalto € </w:t>
      </w:r>
      <w:r w:rsidR="008A2009">
        <w:rPr>
          <w:rFonts w:ascii="Garamond" w:hAnsi="Garamond"/>
        </w:rPr>
        <w:t>50.530,76</w:t>
      </w:r>
      <w:r w:rsidRPr="00F647A1">
        <w:rPr>
          <w:rFonts w:ascii="Garamond" w:hAnsi="Garamond"/>
        </w:rPr>
        <w:t xml:space="preserve"> </w:t>
      </w:r>
      <w:r w:rsidR="00DE16AD">
        <w:rPr>
          <w:rFonts w:ascii="Garamond" w:hAnsi="Garamond"/>
        </w:rPr>
        <w:t>(</w:t>
      </w:r>
      <w:r w:rsidRPr="00F647A1">
        <w:rPr>
          <w:rFonts w:ascii="Garamond" w:hAnsi="Garamond"/>
        </w:rPr>
        <w:t>compresi oneri per la sicurezza) + IVA</w:t>
      </w:r>
      <w:r w:rsidRPr="00F647A1">
        <w:rPr>
          <w:rStyle w:val="Enfasigrassetto"/>
          <w:rFonts w:ascii="Garamond" w:eastAsiaTheme="majorEastAsia" w:hAnsi="Garamond"/>
        </w:rPr>
        <w:t>;</w:t>
      </w:r>
    </w:p>
    <w:p w14:paraId="6DC8D66A" w14:textId="77777777" w:rsidR="00114409" w:rsidRPr="00B628CA" w:rsidRDefault="00114409" w:rsidP="00114409">
      <w:pPr>
        <w:ind w:left="426"/>
        <w:jc w:val="both"/>
        <w:rPr>
          <w:rFonts w:ascii="Garamond" w:hAnsi="Garamond"/>
        </w:rPr>
      </w:pPr>
    </w:p>
    <w:p w14:paraId="7B1BF780" w14:textId="218F8E47" w:rsidR="00114409" w:rsidRPr="004D29BB" w:rsidRDefault="008A2009" w:rsidP="00DA695C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Enfasigrassetto"/>
          <w:rFonts w:ascii="Garamond" w:hAnsi="Garamond"/>
          <w:bCs w:val="0"/>
        </w:rPr>
      </w:pPr>
      <w:r>
        <w:t>L</w:t>
      </w:r>
      <w:r w:rsidRPr="008A2009">
        <w:rPr>
          <w:rFonts w:ascii="Garamond" w:hAnsi="Garamond"/>
        </w:rPr>
        <w:t xml:space="preserve">AVORI DI ADEGUAMENTO IMPIANTI AI FINI DELLA PREVENZIONE INCENDIO DELLA SCUOLA </w:t>
      </w:r>
      <w:r>
        <w:rPr>
          <w:rFonts w:ascii="Garamond" w:hAnsi="Garamond"/>
        </w:rPr>
        <w:t>SECONDARIA DI VIA ADDA</w:t>
      </w:r>
      <w:r w:rsidRPr="00F647A1">
        <w:rPr>
          <w:rFonts w:ascii="Garamond" w:hAnsi="Garamond"/>
          <w:bCs/>
          <w:noProof/>
          <w:lang w:eastAsia="en-US"/>
        </w:rPr>
        <w:t xml:space="preserve"> </w:t>
      </w:r>
      <w:r w:rsidR="00F647A1" w:rsidRPr="00F647A1">
        <w:rPr>
          <w:rFonts w:ascii="Garamond" w:hAnsi="Garamond"/>
          <w:bCs/>
          <w:noProof/>
          <w:lang w:eastAsia="en-US"/>
        </w:rPr>
        <w:t xml:space="preserve">importo </w:t>
      </w:r>
      <w:r>
        <w:rPr>
          <w:rFonts w:ascii="Garamond" w:hAnsi="Garamond"/>
          <w:bCs/>
          <w:noProof/>
          <w:lang w:eastAsia="en-US"/>
        </w:rPr>
        <w:t>dei lavori</w:t>
      </w:r>
      <w:r w:rsidR="00F647A1">
        <w:rPr>
          <w:rFonts w:ascii="Garamond" w:hAnsi="Garamond"/>
          <w:b/>
          <w:noProof/>
          <w:lang w:eastAsia="en-US"/>
        </w:rPr>
        <w:t xml:space="preserve"> </w:t>
      </w:r>
      <w:r w:rsidR="00DE16AD" w:rsidRPr="00DE16AD">
        <w:rPr>
          <w:rFonts w:ascii="Garamond" w:hAnsi="Garamond"/>
          <w:bCs/>
          <w:noProof/>
          <w:lang w:eastAsia="en-US"/>
        </w:rPr>
        <w:t xml:space="preserve">a base d’appalto </w:t>
      </w:r>
      <w:r w:rsidR="00114409" w:rsidRPr="00DE16AD">
        <w:rPr>
          <w:rFonts w:ascii="Garamond" w:hAnsi="Garamond"/>
          <w:bCs/>
        </w:rPr>
        <w:t xml:space="preserve">€ </w:t>
      </w:r>
      <w:r w:rsidRPr="00DE16AD">
        <w:rPr>
          <w:rFonts w:ascii="Garamond" w:hAnsi="Garamond"/>
          <w:bCs/>
        </w:rPr>
        <w:t>50.706,78</w:t>
      </w:r>
      <w:r w:rsidR="00F647A1" w:rsidRPr="00DE16AD">
        <w:rPr>
          <w:rFonts w:ascii="Garamond" w:hAnsi="Garamond"/>
          <w:bCs/>
        </w:rPr>
        <w:t xml:space="preserve"> </w:t>
      </w:r>
      <w:r w:rsidR="00114409" w:rsidRPr="00DE16AD">
        <w:rPr>
          <w:rFonts w:ascii="Garamond" w:hAnsi="Garamond"/>
          <w:bCs/>
        </w:rPr>
        <w:t>(compresi oneri per la sicurezza) + IVA</w:t>
      </w:r>
      <w:r w:rsidR="00114409" w:rsidRPr="00DE16AD">
        <w:rPr>
          <w:rStyle w:val="Enfasigrassetto"/>
          <w:rFonts w:ascii="Garamond" w:eastAsiaTheme="majorEastAsia" w:hAnsi="Garamond"/>
          <w:bCs w:val="0"/>
        </w:rPr>
        <w:t>;</w:t>
      </w:r>
    </w:p>
    <w:p w14:paraId="71709D08" w14:textId="0BCA7B6A" w:rsidR="00B628CA" w:rsidRPr="00B628CA" w:rsidRDefault="00B628CA" w:rsidP="00742AC4">
      <w:pPr>
        <w:pStyle w:val="Corpotesto"/>
        <w:spacing w:after="0"/>
        <w:ind w:left="851"/>
        <w:rPr>
          <w:rFonts w:ascii="Garamond" w:hAnsi="Garamond"/>
          <w:b/>
          <w:bCs/>
        </w:rPr>
      </w:pPr>
      <w:r w:rsidRPr="00B628CA">
        <w:rPr>
          <w:rFonts w:ascii="Garamond" w:hAnsi="Garamond"/>
          <w:b/>
          <w:bCs/>
        </w:rPr>
        <w:t>Responsabile del Procedimento di gara</w:t>
      </w:r>
    </w:p>
    <w:p w14:paraId="71ED4787" w14:textId="288529F1" w:rsidR="00B628CA" w:rsidRDefault="00B628CA" w:rsidP="00742AC4">
      <w:pPr>
        <w:pStyle w:val="Corpotesto"/>
        <w:spacing w:after="0"/>
        <w:ind w:left="851"/>
        <w:rPr>
          <w:rFonts w:ascii="Garamond" w:hAnsi="Garamond"/>
        </w:rPr>
      </w:pPr>
      <w:r w:rsidRPr="00B628CA">
        <w:rPr>
          <w:rFonts w:ascii="Garamond" w:hAnsi="Garamond"/>
        </w:rPr>
        <w:t xml:space="preserve">Arch. </w:t>
      </w:r>
      <w:r w:rsidR="00F647A1">
        <w:rPr>
          <w:rFonts w:ascii="Garamond" w:hAnsi="Garamond"/>
        </w:rPr>
        <w:t>Odette Solarna</w:t>
      </w:r>
    </w:p>
    <w:p w14:paraId="07D441EB" w14:textId="77777777" w:rsidR="0020472C" w:rsidRPr="00B628CA" w:rsidRDefault="0020472C" w:rsidP="00742AC4">
      <w:pPr>
        <w:pStyle w:val="Corpotesto"/>
        <w:spacing w:after="0"/>
        <w:ind w:left="851"/>
        <w:rPr>
          <w:rFonts w:ascii="Garamond" w:hAnsi="Garamond"/>
          <w:b/>
          <w:bCs/>
        </w:rPr>
      </w:pPr>
      <w:r w:rsidRPr="00B628CA">
        <w:rPr>
          <w:rFonts w:ascii="Garamond" w:hAnsi="Garamond"/>
          <w:b/>
          <w:bCs/>
        </w:rPr>
        <w:t>R.U.P.</w:t>
      </w:r>
    </w:p>
    <w:p w14:paraId="74F199FA" w14:textId="50CDB786" w:rsidR="0020472C" w:rsidRDefault="0020472C" w:rsidP="00742AC4">
      <w:pPr>
        <w:pStyle w:val="Corpotesto"/>
        <w:spacing w:after="0"/>
        <w:ind w:left="851"/>
        <w:rPr>
          <w:rFonts w:ascii="Garamond" w:hAnsi="Garamond"/>
        </w:rPr>
      </w:pPr>
      <w:r w:rsidRPr="00B628CA">
        <w:rPr>
          <w:rFonts w:ascii="Garamond" w:hAnsi="Garamond"/>
        </w:rPr>
        <w:t>Arch. Alfreda Marchesi</w:t>
      </w:r>
    </w:p>
    <w:p w14:paraId="7F065FC6" w14:textId="77777777" w:rsidR="004D29BB" w:rsidRDefault="004D29BB" w:rsidP="00742AC4">
      <w:pPr>
        <w:pStyle w:val="Corpotesto"/>
        <w:spacing w:after="0"/>
        <w:ind w:left="851"/>
        <w:rPr>
          <w:rFonts w:ascii="Garamond" w:hAnsi="Garamond"/>
        </w:rPr>
      </w:pPr>
    </w:p>
    <w:p w14:paraId="03EF0CD8" w14:textId="0647F817" w:rsidR="0020472C" w:rsidRPr="0020472C" w:rsidRDefault="0020472C" w:rsidP="0020472C">
      <w:pPr>
        <w:pStyle w:val="Paragrafoelenco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Enfasigrassetto"/>
          <w:rFonts w:ascii="Garamond" w:hAnsi="Garamond"/>
        </w:rPr>
      </w:pPr>
      <w:r w:rsidRPr="0020472C">
        <w:rPr>
          <w:rFonts w:ascii="Garamond" w:hAnsi="Garamond"/>
        </w:rPr>
        <w:t>SEGNALETICA STRADALE ORIZZONTALE SU TUTTO IL TERRITORIO COMUNALE - ANNO 2021 – importo dei lavori</w:t>
      </w:r>
      <w:r w:rsidR="00DE16AD">
        <w:rPr>
          <w:rFonts w:ascii="Garamond" w:hAnsi="Garamond"/>
        </w:rPr>
        <w:t xml:space="preserve"> a base d’appalto</w:t>
      </w:r>
      <w:r w:rsidRPr="0020472C">
        <w:rPr>
          <w:rFonts w:ascii="Garamond" w:hAnsi="Garamond"/>
        </w:rPr>
        <w:t xml:space="preserve"> €  47.000,00</w:t>
      </w:r>
      <w:r w:rsidR="00DE16AD">
        <w:rPr>
          <w:rFonts w:ascii="Garamond" w:hAnsi="Garamond"/>
        </w:rPr>
        <w:t xml:space="preserve"> (compresi oneri per la sicurezza)</w:t>
      </w:r>
      <w:r>
        <w:rPr>
          <w:rFonts w:ascii="Garamond" w:hAnsi="Garamond"/>
        </w:rPr>
        <w:t xml:space="preserve"> + IVA.</w:t>
      </w:r>
    </w:p>
    <w:p w14:paraId="4F3A84CB" w14:textId="77777777" w:rsidR="0020472C" w:rsidRPr="00B628CA" w:rsidRDefault="0020472C" w:rsidP="00742AC4">
      <w:pPr>
        <w:pStyle w:val="Corpotesto"/>
        <w:spacing w:after="0"/>
        <w:ind w:left="851"/>
        <w:rPr>
          <w:rFonts w:ascii="Garamond" w:hAnsi="Garamond"/>
          <w:b/>
          <w:bCs/>
        </w:rPr>
      </w:pPr>
      <w:r w:rsidRPr="00B628CA">
        <w:rPr>
          <w:rFonts w:ascii="Garamond" w:hAnsi="Garamond"/>
          <w:b/>
          <w:bCs/>
        </w:rPr>
        <w:t>R.U.P.</w:t>
      </w:r>
    </w:p>
    <w:p w14:paraId="46B6CD70" w14:textId="358646E9" w:rsidR="0020472C" w:rsidRDefault="0020472C" w:rsidP="00742AC4">
      <w:pPr>
        <w:pStyle w:val="Corpotesto"/>
        <w:spacing w:after="0"/>
        <w:ind w:left="851"/>
        <w:rPr>
          <w:rFonts w:ascii="Garamond" w:hAnsi="Garamond"/>
        </w:rPr>
      </w:pPr>
      <w:r>
        <w:rPr>
          <w:rFonts w:ascii="Garamond" w:hAnsi="Garamond"/>
        </w:rPr>
        <w:t>Dott. Marco Falconelli</w:t>
      </w:r>
    </w:p>
    <w:p w14:paraId="7B5B1D6D" w14:textId="7184D50E" w:rsidR="002D5E6D" w:rsidRDefault="002D5E6D" w:rsidP="00742AC4">
      <w:pPr>
        <w:pStyle w:val="Corpotesto"/>
        <w:spacing w:after="0"/>
        <w:ind w:left="851"/>
        <w:rPr>
          <w:rFonts w:ascii="Garamond" w:hAnsi="Garamond"/>
        </w:rPr>
      </w:pPr>
    </w:p>
    <w:p w14:paraId="0FEE8109" w14:textId="65A12164" w:rsidR="002D5E6D" w:rsidRDefault="002D5E6D" w:rsidP="002D5E6D">
      <w:pPr>
        <w:pStyle w:val="Corpotesto"/>
        <w:numPr>
          <w:ilvl w:val="0"/>
          <w:numId w:val="6"/>
        </w:numPr>
        <w:spacing w:after="0"/>
        <w:rPr>
          <w:rFonts w:ascii="Garamond" w:hAnsi="Garamond"/>
        </w:rPr>
      </w:pPr>
      <w:r>
        <w:rPr>
          <w:rFonts w:ascii="Garamond" w:hAnsi="Garamond"/>
        </w:rPr>
        <w:t xml:space="preserve">SERVIZIO </w:t>
      </w:r>
      <w:r w:rsidRPr="002D5E6D">
        <w:rPr>
          <w:rFonts w:ascii="Garamond" w:hAnsi="Garamond"/>
        </w:rPr>
        <w:t>TUTELA MINORI DEL COMUNE DI CORMANO PERIODO 01 LUGLIO 2021- 31 DICEMBRE 2023</w:t>
      </w:r>
      <w:r>
        <w:rPr>
          <w:rFonts w:ascii="Garamond" w:hAnsi="Garamond"/>
        </w:rPr>
        <w:t xml:space="preserve"> – importo del servizio a base d’appalto € </w:t>
      </w:r>
      <w:r>
        <w:rPr>
          <w:rFonts w:ascii="Garamond" w:hAnsi="Garamond"/>
        </w:rPr>
        <w:t>157.100,65</w:t>
      </w:r>
      <w:r>
        <w:rPr>
          <w:rFonts w:ascii="Garamond" w:hAnsi="Garamond"/>
        </w:rPr>
        <w:t xml:space="preserve"> + IVA.</w:t>
      </w:r>
    </w:p>
    <w:p w14:paraId="718AECDD" w14:textId="656DD755" w:rsidR="002D5E6D" w:rsidRDefault="002D5E6D" w:rsidP="002D5E6D">
      <w:pPr>
        <w:pStyle w:val="Corpotesto"/>
        <w:spacing w:after="0"/>
        <w:ind w:left="786"/>
        <w:rPr>
          <w:rFonts w:ascii="Garamond" w:hAnsi="Garamond"/>
        </w:rPr>
      </w:pPr>
      <w:r w:rsidRPr="002D5E6D">
        <w:rPr>
          <w:rFonts w:ascii="Garamond" w:hAnsi="Garamond"/>
          <w:b/>
          <w:bCs/>
        </w:rPr>
        <w:t>R.U.P</w:t>
      </w:r>
      <w:r>
        <w:rPr>
          <w:rFonts w:ascii="Garamond" w:hAnsi="Garamond"/>
        </w:rPr>
        <w:t>.</w:t>
      </w:r>
    </w:p>
    <w:p w14:paraId="41EAD42F" w14:textId="6216E618" w:rsidR="002D5E6D" w:rsidRDefault="002D5E6D" w:rsidP="002D5E6D">
      <w:pPr>
        <w:pStyle w:val="Corpotesto"/>
        <w:spacing w:after="0"/>
        <w:ind w:left="786"/>
        <w:rPr>
          <w:rFonts w:ascii="Garamond" w:hAnsi="Garamond"/>
        </w:rPr>
      </w:pPr>
      <w:r>
        <w:rPr>
          <w:rFonts w:ascii="Garamond" w:hAnsi="Garamond"/>
        </w:rPr>
        <w:t>Dott. Roberto Rovati</w:t>
      </w:r>
    </w:p>
    <w:p w14:paraId="5E529E96" w14:textId="77777777" w:rsidR="009A7676" w:rsidRDefault="009A7676" w:rsidP="00B628CA">
      <w:pPr>
        <w:pStyle w:val="Corpotesto"/>
        <w:spacing w:after="0"/>
        <w:rPr>
          <w:rFonts w:ascii="Garamond" w:hAnsi="Garamond"/>
        </w:rPr>
      </w:pPr>
    </w:p>
    <w:p w14:paraId="3FA905CC" w14:textId="77777777" w:rsidR="0020472C" w:rsidRPr="00B628CA" w:rsidRDefault="0020472C" w:rsidP="0020472C">
      <w:pPr>
        <w:pStyle w:val="Corpotesto"/>
        <w:spacing w:after="0"/>
        <w:rPr>
          <w:rFonts w:ascii="Garamond" w:hAnsi="Garamond"/>
          <w:b/>
          <w:bCs/>
        </w:rPr>
      </w:pPr>
      <w:r w:rsidRPr="00B628CA">
        <w:rPr>
          <w:rFonts w:ascii="Garamond" w:hAnsi="Garamond"/>
          <w:b/>
          <w:bCs/>
        </w:rPr>
        <w:t>Servizio competente dell’amministrazione aggiudicatrice</w:t>
      </w:r>
    </w:p>
    <w:p w14:paraId="5250342E" w14:textId="229AD755" w:rsidR="0020472C" w:rsidRDefault="0020472C" w:rsidP="0020472C">
      <w:pPr>
        <w:pStyle w:val="Corpotesto"/>
        <w:spacing w:after="0"/>
        <w:rPr>
          <w:rFonts w:ascii="Garamond" w:hAnsi="Garamond"/>
        </w:rPr>
      </w:pPr>
      <w:r w:rsidRPr="00B628CA">
        <w:rPr>
          <w:rFonts w:ascii="Garamond" w:hAnsi="Garamond"/>
        </w:rPr>
        <w:t>Servizio Contratti</w:t>
      </w:r>
    </w:p>
    <w:p w14:paraId="713185BA" w14:textId="77777777" w:rsidR="009A7676" w:rsidRPr="00B628CA" w:rsidRDefault="009A7676" w:rsidP="0020472C">
      <w:pPr>
        <w:pStyle w:val="Corpotesto"/>
        <w:spacing w:after="0"/>
        <w:rPr>
          <w:rFonts w:ascii="Garamond" w:hAnsi="Garamond"/>
        </w:rPr>
      </w:pPr>
    </w:p>
    <w:p w14:paraId="26F01062" w14:textId="13E434E6" w:rsidR="00F647A1" w:rsidRDefault="00F647A1" w:rsidP="00F647A1">
      <w:pPr>
        <w:rPr>
          <w:rFonts w:ascii="Garamond" w:hAnsi="Garamond"/>
        </w:rPr>
      </w:pPr>
      <w:r w:rsidRPr="00B628CA">
        <w:rPr>
          <w:rFonts w:ascii="Garamond" w:hAnsi="Garamond"/>
        </w:rPr>
        <w:t xml:space="preserve">Cormano, </w:t>
      </w:r>
      <w:r w:rsidR="008A2009">
        <w:rPr>
          <w:rFonts w:ascii="Garamond" w:hAnsi="Garamond"/>
        </w:rPr>
        <w:t>17.06.2021</w:t>
      </w:r>
    </w:p>
    <w:p w14:paraId="34CE06A4" w14:textId="5EE18610" w:rsidR="009A7676" w:rsidRDefault="009A7676" w:rsidP="00F647A1">
      <w:pPr>
        <w:rPr>
          <w:rFonts w:ascii="Garamond" w:hAnsi="Garamond"/>
        </w:rPr>
      </w:pPr>
    </w:p>
    <w:p w14:paraId="0CE0EE67" w14:textId="77777777" w:rsidR="009A7676" w:rsidRPr="00B628CA" w:rsidRDefault="009A7676" w:rsidP="00F647A1">
      <w:pPr>
        <w:rPr>
          <w:rFonts w:ascii="Garamond" w:hAnsi="Garamond"/>
        </w:rPr>
      </w:pPr>
    </w:p>
    <w:p w14:paraId="020EE967" w14:textId="08A9C57F" w:rsidR="007C39C3" w:rsidRPr="00B37C07" w:rsidRDefault="007C39C3" w:rsidP="00DE16AD">
      <w:pPr>
        <w:ind w:left="6521" w:right="-1" w:hanging="48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B37C07">
        <w:rPr>
          <w:b/>
          <w:sz w:val="22"/>
          <w:szCs w:val="22"/>
        </w:rPr>
        <w:t xml:space="preserve">IL </w:t>
      </w:r>
      <w:r>
        <w:rPr>
          <w:b/>
          <w:sz w:val="22"/>
          <w:szCs w:val="22"/>
        </w:rPr>
        <w:t>VICE SEGRETARIO</w:t>
      </w:r>
    </w:p>
    <w:p w14:paraId="189D72BE" w14:textId="77CB6FDD" w:rsidR="007C39C3" w:rsidRPr="00A91A53" w:rsidRDefault="007C39C3" w:rsidP="00DE16AD">
      <w:pPr>
        <w:ind w:left="4820" w:right="-1" w:hanging="4678"/>
        <w:rPr>
          <w:i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31851F" wp14:editId="43F2321A">
            <wp:simplePos x="0" y="0"/>
            <wp:positionH relativeFrom="column">
              <wp:posOffset>4046220</wp:posOffset>
            </wp:positionH>
            <wp:positionV relativeFrom="paragraph">
              <wp:posOffset>60325</wp:posOffset>
            </wp:positionV>
            <wp:extent cx="1857375" cy="575945"/>
            <wp:effectExtent l="0" t="0" r="9525" b="0"/>
            <wp:wrapNone/>
            <wp:docPr id="3" name="Immagine 3" descr="Immagine che contiene illumin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illumin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C07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B57B4">
        <w:rPr>
          <w:b/>
          <w:i/>
        </w:rPr>
        <w:tab/>
      </w:r>
      <w:r w:rsidR="00DE16AD">
        <w:rPr>
          <w:b/>
          <w:i/>
        </w:rPr>
        <w:t xml:space="preserve">         </w:t>
      </w:r>
      <w:r w:rsidRPr="00A91A53">
        <w:rPr>
          <w:i/>
        </w:rPr>
        <w:t>(Dott.ssa Mariapaola Zanzotto)</w:t>
      </w:r>
    </w:p>
    <w:p w14:paraId="38031488" w14:textId="2CFEE66D" w:rsidR="007C39C3" w:rsidRDefault="007C39C3" w:rsidP="007C39C3">
      <w:pPr>
        <w:tabs>
          <w:tab w:val="center" w:pos="7513"/>
        </w:tabs>
        <w:ind w:right="8504" w:firstLine="6372"/>
      </w:pPr>
    </w:p>
    <w:sectPr w:rsidR="007C39C3" w:rsidSect="00D850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90F"/>
    <w:multiLevelType w:val="hybridMultilevel"/>
    <w:tmpl w:val="338A9954"/>
    <w:lvl w:ilvl="0" w:tplc="4614BE4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42A66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F71"/>
    <w:multiLevelType w:val="hybridMultilevel"/>
    <w:tmpl w:val="9F4CCF8C"/>
    <w:lvl w:ilvl="0" w:tplc="2932E9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48D6"/>
    <w:multiLevelType w:val="hybridMultilevel"/>
    <w:tmpl w:val="E5FCB688"/>
    <w:lvl w:ilvl="0" w:tplc="310CEAE6"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D47FA5"/>
    <w:multiLevelType w:val="hybridMultilevel"/>
    <w:tmpl w:val="68F862C0"/>
    <w:lvl w:ilvl="0" w:tplc="32D8FEB6">
      <w:start w:val="1"/>
      <w:numFmt w:val="lowerLetter"/>
      <w:lvlText w:val="%1)"/>
      <w:lvlJc w:val="left"/>
      <w:pPr>
        <w:ind w:left="1571" w:hanging="360"/>
      </w:pPr>
      <w:rPr>
        <w:rFonts w:cs="Arial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1E21EE"/>
    <w:multiLevelType w:val="hybridMultilevel"/>
    <w:tmpl w:val="E2B6F660"/>
    <w:lvl w:ilvl="0" w:tplc="C494E3DA">
      <w:start w:val="2"/>
      <w:numFmt w:val="lowerLetter"/>
      <w:lvlText w:val="%1)"/>
      <w:lvlJc w:val="left"/>
      <w:pPr>
        <w:ind w:left="786" w:hanging="360"/>
      </w:pPr>
      <w:rPr>
        <w:rFonts w:ascii="Garamond" w:hAnsi="Garamond" w:hint="default"/>
        <w:b w:val="0"/>
        <w:bCs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564B2C"/>
    <w:multiLevelType w:val="hybridMultilevel"/>
    <w:tmpl w:val="96ACC384"/>
    <w:lvl w:ilvl="0" w:tplc="32D8FEB6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C4E1B"/>
    <w:multiLevelType w:val="hybridMultilevel"/>
    <w:tmpl w:val="8D380A9C"/>
    <w:lvl w:ilvl="0" w:tplc="40B254CC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F97CC8"/>
    <w:multiLevelType w:val="hybridMultilevel"/>
    <w:tmpl w:val="9AE85B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F6727E"/>
    <w:multiLevelType w:val="multilevel"/>
    <w:tmpl w:val="29D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412"/>
    <w:rsid w:val="000A3B17"/>
    <w:rsid w:val="000B0866"/>
    <w:rsid w:val="000B21A8"/>
    <w:rsid w:val="000D2EE6"/>
    <w:rsid w:val="000E5C12"/>
    <w:rsid w:val="000F7592"/>
    <w:rsid w:val="00114409"/>
    <w:rsid w:val="001520D6"/>
    <w:rsid w:val="001631F5"/>
    <w:rsid w:val="001754F4"/>
    <w:rsid w:val="001807AD"/>
    <w:rsid w:val="001B4C4E"/>
    <w:rsid w:val="001E3A25"/>
    <w:rsid w:val="001E6463"/>
    <w:rsid w:val="001E7DCF"/>
    <w:rsid w:val="00200F49"/>
    <w:rsid w:val="00203BF0"/>
    <w:rsid w:val="0020472C"/>
    <w:rsid w:val="00273B0E"/>
    <w:rsid w:val="00293270"/>
    <w:rsid w:val="00295DB0"/>
    <w:rsid w:val="002A0160"/>
    <w:rsid w:val="002A6D4C"/>
    <w:rsid w:val="002D5E6D"/>
    <w:rsid w:val="002F00C9"/>
    <w:rsid w:val="00327D9B"/>
    <w:rsid w:val="00331E76"/>
    <w:rsid w:val="003331EE"/>
    <w:rsid w:val="00372183"/>
    <w:rsid w:val="00376654"/>
    <w:rsid w:val="00377C73"/>
    <w:rsid w:val="003A164B"/>
    <w:rsid w:val="003B7B0C"/>
    <w:rsid w:val="00410002"/>
    <w:rsid w:val="0041413E"/>
    <w:rsid w:val="004169AA"/>
    <w:rsid w:val="00430C71"/>
    <w:rsid w:val="0043259F"/>
    <w:rsid w:val="00441B0D"/>
    <w:rsid w:val="00446BB5"/>
    <w:rsid w:val="00446CCA"/>
    <w:rsid w:val="00461131"/>
    <w:rsid w:val="004613E8"/>
    <w:rsid w:val="00462800"/>
    <w:rsid w:val="00480443"/>
    <w:rsid w:val="004B6A83"/>
    <w:rsid w:val="004C1731"/>
    <w:rsid w:val="004D29BB"/>
    <w:rsid w:val="004D7070"/>
    <w:rsid w:val="004E2E46"/>
    <w:rsid w:val="005206AE"/>
    <w:rsid w:val="0053377D"/>
    <w:rsid w:val="00545B7C"/>
    <w:rsid w:val="00551922"/>
    <w:rsid w:val="00557185"/>
    <w:rsid w:val="00573112"/>
    <w:rsid w:val="005763BD"/>
    <w:rsid w:val="00590DD2"/>
    <w:rsid w:val="005C46ED"/>
    <w:rsid w:val="005D4F6D"/>
    <w:rsid w:val="005D6245"/>
    <w:rsid w:val="005E50B4"/>
    <w:rsid w:val="00600CB3"/>
    <w:rsid w:val="00626D74"/>
    <w:rsid w:val="00640C8F"/>
    <w:rsid w:val="00695DD3"/>
    <w:rsid w:val="00697672"/>
    <w:rsid w:val="006A43B4"/>
    <w:rsid w:val="006D1CEF"/>
    <w:rsid w:val="006D5172"/>
    <w:rsid w:val="006E0AD0"/>
    <w:rsid w:val="006F5560"/>
    <w:rsid w:val="0074117D"/>
    <w:rsid w:val="00742AC4"/>
    <w:rsid w:val="00756412"/>
    <w:rsid w:val="00795377"/>
    <w:rsid w:val="007A7234"/>
    <w:rsid w:val="007B5EE4"/>
    <w:rsid w:val="007C39C3"/>
    <w:rsid w:val="007D3FA3"/>
    <w:rsid w:val="007D4B0C"/>
    <w:rsid w:val="007E31B3"/>
    <w:rsid w:val="007E7DC8"/>
    <w:rsid w:val="007F5C8E"/>
    <w:rsid w:val="008403CE"/>
    <w:rsid w:val="0085041D"/>
    <w:rsid w:val="00870679"/>
    <w:rsid w:val="00870A63"/>
    <w:rsid w:val="00883B99"/>
    <w:rsid w:val="008A2009"/>
    <w:rsid w:val="008A5570"/>
    <w:rsid w:val="00931D7A"/>
    <w:rsid w:val="00987761"/>
    <w:rsid w:val="009A7676"/>
    <w:rsid w:val="00A214D5"/>
    <w:rsid w:val="00A77A8A"/>
    <w:rsid w:val="00A811E7"/>
    <w:rsid w:val="00AB102D"/>
    <w:rsid w:val="00AE3F38"/>
    <w:rsid w:val="00AF1A3F"/>
    <w:rsid w:val="00AF556F"/>
    <w:rsid w:val="00B4521F"/>
    <w:rsid w:val="00B553AA"/>
    <w:rsid w:val="00B57FE1"/>
    <w:rsid w:val="00B628CA"/>
    <w:rsid w:val="00B80818"/>
    <w:rsid w:val="00BC715B"/>
    <w:rsid w:val="00BE01B6"/>
    <w:rsid w:val="00BF23B7"/>
    <w:rsid w:val="00C167F2"/>
    <w:rsid w:val="00C32E5A"/>
    <w:rsid w:val="00C32EDB"/>
    <w:rsid w:val="00C44F45"/>
    <w:rsid w:val="00C651C4"/>
    <w:rsid w:val="00C70149"/>
    <w:rsid w:val="00C8057E"/>
    <w:rsid w:val="00C900AC"/>
    <w:rsid w:val="00CC12EA"/>
    <w:rsid w:val="00CF3B60"/>
    <w:rsid w:val="00D0719C"/>
    <w:rsid w:val="00D13349"/>
    <w:rsid w:val="00D17065"/>
    <w:rsid w:val="00D36C7B"/>
    <w:rsid w:val="00D53A12"/>
    <w:rsid w:val="00D71152"/>
    <w:rsid w:val="00D76A29"/>
    <w:rsid w:val="00D836C2"/>
    <w:rsid w:val="00D85004"/>
    <w:rsid w:val="00D92C8E"/>
    <w:rsid w:val="00DA695C"/>
    <w:rsid w:val="00DB6F09"/>
    <w:rsid w:val="00DC1D93"/>
    <w:rsid w:val="00DD0AFA"/>
    <w:rsid w:val="00DE16AD"/>
    <w:rsid w:val="00DE43E6"/>
    <w:rsid w:val="00DF2D98"/>
    <w:rsid w:val="00DF5EAC"/>
    <w:rsid w:val="00E36E9A"/>
    <w:rsid w:val="00E779F0"/>
    <w:rsid w:val="00EB2029"/>
    <w:rsid w:val="00EB65D7"/>
    <w:rsid w:val="00EC0848"/>
    <w:rsid w:val="00EC7A4B"/>
    <w:rsid w:val="00EE1447"/>
    <w:rsid w:val="00EE463B"/>
    <w:rsid w:val="00F04FFE"/>
    <w:rsid w:val="00F17929"/>
    <w:rsid w:val="00F20BFD"/>
    <w:rsid w:val="00F42775"/>
    <w:rsid w:val="00F47A0B"/>
    <w:rsid w:val="00F60D48"/>
    <w:rsid w:val="00F642CC"/>
    <w:rsid w:val="00F647A1"/>
    <w:rsid w:val="00F65241"/>
    <w:rsid w:val="00FB2E77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F289E"/>
  <w15:docId w15:val="{A117FE51-365A-4344-826B-F3F7723F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0A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8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00AC"/>
    <w:pPr>
      <w:keepNext/>
      <w:spacing w:before="240"/>
      <w:ind w:right="-567"/>
      <w:jc w:val="both"/>
      <w:outlineLvl w:val="1"/>
    </w:pPr>
    <w:rPr>
      <w:i/>
      <w:i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D3F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663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">
    <w:name w:val="Title"/>
    <w:basedOn w:val="Normale"/>
    <w:link w:val="TitoloCarattere"/>
    <w:uiPriority w:val="99"/>
    <w:qFormat/>
    <w:rsid w:val="00C900AC"/>
    <w:pPr>
      <w:ind w:right="-568"/>
      <w:jc w:val="center"/>
    </w:pPr>
    <w:rPr>
      <w:b/>
      <w:bCs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C1663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Didascalia">
    <w:name w:val="caption"/>
    <w:basedOn w:val="Normale"/>
    <w:next w:val="Normale"/>
    <w:uiPriority w:val="99"/>
    <w:qFormat/>
    <w:rsid w:val="00C900AC"/>
    <w:pPr>
      <w:tabs>
        <w:tab w:val="left" w:pos="8647"/>
        <w:tab w:val="right" w:pos="9781"/>
      </w:tabs>
      <w:autoSpaceDE w:val="0"/>
      <w:autoSpaceDN w:val="0"/>
      <w:ind w:left="567" w:right="566"/>
      <w:jc w:val="center"/>
    </w:pPr>
    <w:rPr>
      <w:b/>
      <w:bCs/>
      <w:sz w:val="18"/>
      <w:szCs w:val="18"/>
    </w:rPr>
  </w:style>
  <w:style w:type="paragraph" w:styleId="Sottotitolo">
    <w:name w:val="Subtitle"/>
    <w:basedOn w:val="Normale"/>
    <w:link w:val="SottotitoloCarattere"/>
    <w:uiPriority w:val="99"/>
    <w:qFormat/>
    <w:rsid w:val="00C900AC"/>
    <w:pPr>
      <w:jc w:val="center"/>
    </w:pPr>
    <w:rPr>
      <w:b/>
      <w:bCs/>
      <w:color w:val="0000F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663C"/>
    <w:rPr>
      <w:rFonts w:asciiTheme="majorHAnsi" w:eastAsiaTheme="majorEastAsia" w:hAnsiTheme="majorHAnsi" w:cstheme="majorBidi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C900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663C"/>
    <w:rPr>
      <w:sz w:val="0"/>
      <w:szCs w:val="0"/>
    </w:rPr>
  </w:style>
  <w:style w:type="character" w:styleId="Collegamentoipertestuale">
    <w:name w:val="Hyperlink"/>
    <w:basedOn w:val="Carpredefinitoparagrafo"/>
    <w:rsid w:val="00BE01B6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rsid w:val="001E7DCF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E7DCF"/>
    <w:rPr>
      <w:sz w:val="20"/>
      <w:szCs w:val="20"/>
    </w:rPr>
  </w:style>
  <w:style w:type="paragraph" w:customStyle="1" w:styleId="normale0">
    <w:name w:val="normale"/>
    <w:basedOn w:val="Normale"/>
    <w:uiPriority w:val="99"/>
    <w:rsid w:val="001E7DCF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E7DC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0E5C12"/>
    <w:rPr>
      <w:b/>
      <w:bCs/>
    </w:rPr>
  </w:style>
  <w:style w:type="paragraph" w:customStyle="1" w:styleId="Default">
    <w:name w:val="Default"/>
    <w:rsid w:val="000E5C1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arattereCarattereCarattereCarattereCarattere">
    <w:name w:val="Carattere Carattere Carattere Carattere Carattere"/>
    <w:basedOn w:val="Normale"/>
    <w:rsid w:val="000E5C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Menzione">
    <w:name w:val="Mention"/>
    <w:basedOn w:val="Carpredefinitoparagrafo"/>
    <w:uiPriority w:val="99"/>
    <w:semiHidden/>
    <w:unhideWhenUsed/>
    <w:rsid w:val="00FF5247"/>
    <w:rPr>
      <w:color w:val="2B579A"/>
      <w:shd w:val="clear" w:color="auto" w:fill="E6E6E6"/>
    </w:rPr>
  </w:style>
  <w:style w:type="paragraph" w:styleId="NormaleWeb">
    <w:name w:val="Normal (Web)"/>
    <w:basedOn w:val="Normale"/>
    <w:uiPriority w:val="99"/>
    <w:rsid w:val="00FF5247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D3F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ate-display-single">
    <w:name w:val="date-display-single"/>
    <w:basedOn w:val="Carpredefinitoparagrafo"/>
    <w:rsid w:val="007D3FA3"/>
  </w:style>
  <w:style w:type="character" w:customStyle="1" w:styleId="visit-counter2">
    <w:name w:val="visit-counter2"/>
    <w:basedOn w:val="Carpredefinitoparagrafo"/>
    <w:rsid w:val="007D3FA3"/>
  </w:style>
  <w:style w:type="character" w:customStyle="1" w:styleId="print2">
    <w:name w:val="print2"/>
    <w:basedOn w:val="Carpredefinitoparagrafo"/>
    <w:rsid w:val="007D3FA3"/>
  </w:style>
  <w:style w:type="character" w:customStyle="1" w:styleId="condividi">
    <w:name w:val="condividi"/>
    <w:basedOn w:val="Carpredefinitoparagrafo"/>
    <w:rsid w:val="007D3FA3"/>
  </w:style>
  <w:style w:type="character" w:customStyle="1" w:styleId="ultima-modifica">
    <w:name w:val="ultima-modifica"/>
    <w:basedOn w:val="Carpredefinitoparagrafo"/>
    <w:rsid w:val="007D3FA3"/>
  </w:style>
  <w:style w:type="character" w:styleId="Menzionenonrisolta">
    <w:name w:val="Unresolved Mention"/>
    <w:basedOn w:val="Carpredefinitoparagrafo"/>
    <w:uiPriority w:val="99"/>
    <w:semiHidden/>
    <w:unhideWhenUsed/>
    <w:rsid w:val="00BC715B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iPriority w:val="99"/>
    <w:unhideWhenUsed/>
    <w:rsid w:val="00600CB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00CB3"/>
    <w:rPr>
      <w:sz w:val="24"/>
      <w:szCs w:val="24"/>
    </w:rPr>
  </w:style>
  <w:style w:type="paragraph" w:customStyle="1" w:styleId="CarattereCarattereCarattereCarattereCarattere0">
    <w:name w:val="Carattere Carattere Carattere Carattere Carattere"/>
    <w:basedOn w:val="Normale"/>
    <w:rsid w:val="0011440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28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584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31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38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0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2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639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963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054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237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192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04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35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485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71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822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795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5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omune.cormano@comune.cormano.mi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0586-81D5-4022-AAD8-6ED17ED0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5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db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Cermenati Giuseppina</cp:lastModifiedBy>
  <cp:revision>13</cp:revision>
  <cp:lastPrinted>2020-10-15T09:40:00Z</cp:lastPrinted>
  <dcterms:created xsi:type="dcterms:W3CDTF">2021-06-17T11:45:00Z</dcterms:created>
  <dcterms:modified xsi:type="dcterms:W3CDTF">2021-06-18T07:56:00Z</dcterms:modified>
</cp:coreProperties>
</file>